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D367AB" w:rsidRDefault="009B742E" w:rsidP="00D367AB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Inspektor ds. administracyjnych 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y</w:t>
            </w:r>
          </w:p>
        </w:tc>
      </w:tr>
      <w:tr w:rsidR="00022FBA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9B742E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iśniews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9B742E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a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A" w:rsidRDefault="009B742E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9B742E">
        <w:t xml:space="preserve">22 listopada 2019 r. </w:t>
      </w: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6513A"/>
    <w:rsid w:val="00091ED2"/>
    <w:rsid w:val="000E39F1"/>
    <w:rsid w:val="000E46C0"/>
    <w:rsid w:val="0010034C"/>
    <w:rsid w:val="001605DC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A1D84"/>
    <w:rsid w:val="008E2D3F"/>
    <w:rsid w:val="009B742E"/>
    <w:rsid w:val="00A51FF7"/>
    <w:rsid w:val="00A5615A"/>
    <w:rsid w:val="00A854D6"/>
    <w:rsid w:val="00AA55F6"/>
    <w:rsid w:val="00AB4257"/>
    <w:rsid w:val="00AE084D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A0887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4EC4-4CCB-49CF-A903-21C14B48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erniak</dc:creator>
  <cp:lastModifiedBy>kzalewska</cp:lastModifiedBy>
  <cp:revision>2</cp:revision>
  <cp:lastPrinted>2019-11-22T10:42:00Z</cp:lastPrinted>
  <dcterms:created xsi:type="dcterms:W3CDTF">2019-11-22T12:42:00Z</dcterms:created>
  <dcterms:modified xsi:type="dcterms:W3CDTF">2019-11-22T12:42:00Z</dcterms:modified>
</cp:coreProperties>
</file>